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75A2" w14:textId="0194EE63" w:rsidR="00AE502C" w:rsidRPr="00CD3AEE" w:rsidRDefault="00646081" w:rsidP="008032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3AEE">
        <w:rPr>
          <w:rFonts w:ascii="Arial" w:hAnsi="Arial" w:cs="Arial"/>
          <w:b/>
          <w:bCs/>
          <w:sz w:val="24"/>
          <w:szCs w:val="24"/>
          <w:u w:val="single"/>
        </w:rPr>
        <w:t xml:space="preserve">Couch to coder </w:t>
      </w:r>
    </w:p>
    <w:p w14:paraId="4E1C4398" w14:textId="5CBB5C9B" w:rsidR="00646081" w:rsidRPr="00CD3AEE" w:rsidRDefault="00646081" w:rsidP="008032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3AEE">
        <w:rPr>
          <w:rFonts w:ascii="Arial" w:hAnsi="Arial" w:cs="Arial"/>
          <w:b/>
          <w:bCs/>
          <w:sz w:val="24"/>
          <w:szCs w:val="24"/>
          <w:u w:val="single"/>
        </w:rPr>
        <w:t>Week 1:</w:t>
      </w:r>
      <w:r w:rsidR="003054A9">
        <w:rPr>
          <w:rFonts w:ascii="Arial" w:hAnsi="Arial" w:cs="Arial"/>
          <w:b/>
          <w:bCs/>
          <w:sz w:val="24"/>
          <w:szCs w:val="24"/>
          <w:u w:val="single"/>
        </w:rPr>
        <w:t xml:space="preserve"> Laying the</w:t>
      </w:r>
      <w:r w:rsidRPr="00CD3AE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3234D">
        <w:rPr>
          <w:rFonts w:ascii="Arial" w:hAnsi="Arial" w:cs="Arial"/>
          <w:b/>
          <w:bCs/>
          <w:sz w:val="24"/>
          <w:szCs w:val="24"/>
          <w:u w:val="single"/>
        </w:rPr>
        <w:t>Foundations</w:t>
      </w:r>
      <w:r w:rsidR="00045A3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2FD3520" w14:textId="64FFB890" w:rsidR="00646081" w:rsidRPr="00CD3AEE" w:rsidRDefault="00646081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t xml:space="preserve">Got an introduction to python </w:t>
      </w:r>
      <w:r w:rsidR="00D65869">
        <w:rPr>
          <w:rFonts w:ascii="Arial" w:hAnsi="Arial" w:cs="Arial"/>
          <w:sz w:val="24"/>
          <w:szCs w:val="24"/>
        </w:rPr>
        <w:t>worked with</w:t>
      </w:r>
      <w:r w:rsidR="00023386" w:rsidRPr="00CD3AEE">
        <w:rPr>
          <w:rFonts w:ascii="Arial" w:hAnsi="Arial" w:cs="Arial"/>
          <w:sz w:val="24"/>
          <w:szCs w:val="24"/>
        </w:rPr>
        <w:t xml:space="preserve"> conditional logic</w:t>
      </w:r>
      <w:r w:rsidR="00D65869">
        <w:rPr>
          <w:rFonts w:ascii="Arial" w:hAnsi="Arial" w:cs="Arial"/>
          <w:sz w:val="24"/>
          <w:szCs w:val="24"/>
        </w:rPr>
        <w:t xml:space="preserve"> and con</w:t>
      </w:r>
      <w:r w:rsidR="00045A3D">
        <w:rPr>
          <w:rFonts w:ascii="Arial" w:hAnsi="Arial" w:cs="Arial"/>
          <w:sz w:val="24"/>
          <w:szCs w:val="24"/>
        </w:rPr>
        <w:t>ditional</w:t>
      </w:r>
      <w:r w:rsidR="00D65869">
        <w:rPr>
          <w:rFonts w:ascii="Arial" w:hAnsi="Arial" w:cs="Arial"/>
          <w:sz w:val="24"/>
          <w:szCs w:val="24"/>
        </w:rPr>
        <w:t xml:space="preserve"> flows</w:t>
      </w:r>
      <w:r w:rsidR="00023386" w:rsidRPr="00CD3AEE">
        <w:rPr>
          <w:rFonts w:ascii="Arial" w:hAnsi="Arial" w:cs="Arial"/>
          <w:sz w:val="24"/>
          <w:szCs w:val="24"/>
        </w:rPr>
        <w:t xml:space="preserve">. </w:t>
      </w:r>
    </w:p>
    <w:p w14:paraId="7CEA00CB" w14:textId="6D61EB19" w:rsidR="00C5341F" w:rsidRPr="00CD3AEE" w:rsidRDefault="00C5341F" w:rsidP="008032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D3AEE">
        <w:rPr>
          <w:rFonts w:ascii="Arial" w:hAnsi="Arial" w:cs="Arial"/>
          <w:b/>
          <w:bCs/>
          <w:sz w:val="24"/>
          <w:szCs w:val="24"/>
          <w:u w:val="single"/>
        </w:rPr>
        <w:t xml:space="preserve">My </w:t>
      </w:r>
      <w:r w:rsidR="007D08E8">
        <w:rPr>
          <w:rFonts w:ascii="Arial" w:hAnsi="Arial" w:cs="Arial"/>
          <w:b/>
          <w:bCs/>
          <w:sz w:val="24"/>
          <w:szCs w:val="24"/>
          <w:u w:val="single"/>
        </w:rPr>
        <w:t>1st</w:t>
      </w:r>
      <w:r w:rsidRPr="00CD3AEE">
        <w:rPr>
          <w:rFonts w:ascii="Arial" w:hAnsi="Arial" w:cs="Arial"/>
          <w:b/>
          <w:bCs/>
          <w:sz w:val="24"/>
          <w:szCs w:val="24"/>
          <w:u w:val="single"/>
        </w:rPr>
        <w:t xml:space="preserve"> assignment</w:t>
      </w:r>
      <w:r w:rsidR="007D08E8">
        <w:rPr>
          <w:rFonts w:ascii="Arial" w:hAnsi="Arial" w:cs="Arial"/>
          <w:b/>
          <w:bCs/>
          <w:sz w:val="24"/>
          <w:szCs w:val="24"/>
          <w:u w:val="single"/>
        </w:rPr>
        <w:t xml:space="preserve"> as a beginner</w:t>
      </w:r>
      <w:r w:rsidRPr="00CD3AE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AFB5AA5" w14:textId="199BBD28" w:rsidR="00D65869" w:rsidRDefault="00D65869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045A3D">
        <w:rPr>
          <w:rFonts w:ascii="Arial" w:hAnsi="Arial" w:cs="Arial"/>
          <w:sz w:val="24"/>
          <w:szCs w:val="24"/>
        </w:rPr>
        <w:t>ditional</w:t>
      </w:r>
      <w:r>
        <w:rPr>
          <w:rFonts w:ascii="Arial" w:hAnsi="Arial" w:cs="Arial"/>
          <w:sz w:val="24"/>
          <w:szCs w:val="24"/>
        </w:rPr>
        <w:t xml:space="preserve"> flows with a</w:t>
      </w:r>
      <w:r w:rsidR="00C313D5">
        <w:rPr>
          <w:rFonts w:ascii="Arial" w:hAnsi="Arial" w:cs="Arial"/>
          <w:sz w:val="24"/>
          <w:szCs w:val="24"/>
        </w:rPr>
        <w:t xml:space="preserve"> bank</w:t>
      </w:r>
      <w:r>
        <w:rPr>
          <w:rFonts w:ascii="Arial" w:hAnsi="Arial" w:cs="Arial"/>
          <w:sz w:val="24"/>
          <w:szCs w:val="24"/>
        </w:rPr>
        <w:t xml:space="preserve"> ATM</w:t>
      </w:r>
      <w:r w:rsidR="00C313D5">
        <w:rPr>
          <w:rFonts w:ascii="Arial" w:hAnsi="Arial" w:cs="Arial"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12CC141" w14:textId="63E6AB60" w:rsidR="00023386" w:rsidRPr="00CD3AEE" w:rsidRDefault="00023386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t>Worked on an assignment where we understood bank ATMs using python and I got to build one myself.</w:t>
      </w:r>
      <w:r w:rsidR="00011DA5" w:rsidRPr="00CD3AEE">
        <w:rPr>
          <w:rFonts w:ascii="Arial" w:hAnsi="Arial" w:cs="Arial"/>
          <w:sz w:val="24"/>
          <w:szCs w:val="24"/>
        </w:rPr>
        <w:t xml:space="preserve"> The task was to make a pin number at a bank AT</w:t>
      </w:r>
      <w:r w:rsidR="00C5341F" w:rsidRPr="00CD3AEE">
        <w:rPr>
          <w:rFonts w:ascii="Arial" w:hAnsi="Arial" w:cs="Arial"/>
          <w:sz w:val="24"/>
          <w:szCs w:val="24"/>
        </w:rPr>
        <w:t>M</w:t>
      </w:r>
      <w:r w:rsidR="00011DA5" w:rsidRPr="00CD3AEE">
        <w:rPr>
          <w:rFonts w:ascii="Arial" w:hAnsi="Arial" w:cs="Arial"/>
          <w:sz w:val="24"/>
          <w:szCs w:val="24"/>
        </w:rPr>
        <w:t xml:space="preserve"> where I used </w:t>
      </w:r>
      <w:r w:rsidR="00D65869">
        <w:rPr>
          <w:rFonts w:ascii="Arial" w:hAnsi="Arial" w:cs="Arial"/>
          <w:sz w:val="24"/>
          <w:szCs w:val="24"/>
        </w:rPr>
        <w:t xml:space="preserve">control flows </w:t>
      </w:r>
      <w:r w:rsidR="00011DA5" w:rsidRPr="00CD3AEE">
        <w:rPr>
          <w:rFonts w:ascii="Arial" w:hAnsi="Arial" w:cs="Arial"/>
          <w:sz w:val="24"/>
          <w:szCs w:val="24"/>
        </w:rPr>
        <w:t xml:space="preserve">for example: if the pin number is correct get me my money. If not, cannot access money. </w:t>
      </w:r>
    </w:p>
    <w:p w14:paraId="7C9A8DBD" w14:textId="3EDDDB27" w:rsidR="00CD3AEE" w:rsidRDefault="00B81CD8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FB6AD" wp14:editId="7217B1CF">
            <wp:extent cx="6276416" cy="2412936"/>
            <wp:effectExtent l="0" t="0" r="0" b="6985"/>
            <wp:docPr id="6048722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2202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64" cy="241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0225" w14:textId="64F5D02C" w:rsidR="0056666A" w:rsidRDefault="0056666A" w:rsidP="008032D4">
      <w:pPr>
        <w:jc w:val="both"/>
        <w:rPr>
          <w:rFonts w:ascii="Arial" w:hAnsi="Arial" w:cs="Arial"/>
          <w:sz w:val="24"/>
          <w:szCs w:val="24"/>
        </w:rPr>
      </w:pPr>
      <w:r w:rsidRPr="005666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0209E" wp14:editId="0D3FA7BF">
            <wp:extent cx="6264618" cy="2435469"/>
            <wp:effectExtent l="0" t="0" r="3175" b="3175"/>
            <wp:docPr id="16113337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3702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5970" cy="24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60B" w14:textId="5FFA0819" w:rsidR="0056666A" w:rsidRPr="00CD3AEE" w:rsidRDefault="0056666A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ventually improved it by implementing a complete withdraw and deposit system with money which ha</w:t>
      </w:r>
      <w:r w:rsidR="008755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</w:t>
      </w:r>
      <w:r w:rsidR="00875548">
        <w:rPr>
          <w:rFonts w:ascii="Arial" w:hAnsi="Arial" w:cs="Arial"/>
          <w:sz w:val="24"/>
          <w:szCs w:val="24"/>
        </w:rPr>
        <w:t xml:space="preserve">bank </w:t>
      </w:r>
      <w:r>
        <w:rPr>
          <w:rFonts w:ascii="Arial" w:hAnsi="Arial" w:cs="Arial"/>
          <w:sz w:val="24"/>
          <w:szCs w:val="24"/>
        </w:rPr>
        <w:t xml:space="preserve">balance. This </w:t>
      </w:r>
      <w:r w:rsidR="00773A46">
        <w:rPr>
          <w:rFonts w:ascii="Arial" w:hAnsi="Arial" w:cs="Arial"/>
          <w:sz w:val="24"/>
          <w:szCs w:val="24"/>
        </w:rPr>
        <w:t>was a fun part of the project as I went from not knowing how to code at all to making something for the first time like a bank ATM system</w:t>
      </w:r>
      <w:r w:rsidR="00875548">
        <w:rPr>
          <w:rFonts w:ascii="Arial" w:hAnsi="Arial" w:cs="Arial"/>
          <w:sz w:val="24"/>
          <w:szCs w:val="24"/>
        </w:rPr>
        <w:t xml:space="preserve"> using conditionals and flow control</w:t>
      </w:r>
      <w:r w:rsidR="00773A46">
        <w:rPr>
          <w:rFonts w:ascii="Arial" w:hAnsi="Arial" w:cs="Arial"/>
          <w:sz w:val="24"/>
          <w:szCs w:val="24"/>
        </w:rPr>
        <w:t xml:space="preserve">. </w:t>
      </w:r>
    </w:p>
    <w:p w14:paraId="3ADA70F8" w14:textId="77777777" w:rsidR="00CD3AEE" w:rsidRDefault="00CD3AEE" w:rsidP="008032D4">
      <w:pPr>
        <w:jc w:val="both"/>
        <w:rPr>
          <w:rFonts w:ascii="Arial" w:hAnsi="Arial" w:cs="Arial"/>
          <w:sz w:val="24"/>
          <w:szCs w:val="24"/>
        </w:rPr>
      </w:pPr>
    </w:p>
    <w:p w14:paraId="72C69336" w14:textId="77777777" w:rsidR="00045A3D" w:rsidRPr="00CD3AEE" w:rsidRDefault="00045A3D" w:rsidP="008032D4">
      <w:pPr>
        <w:jc w:val="both"/>
        <w:rPr>
          <w:rFonts w:ascii="Arial" w:hAnsi="Arial" w:cs="Arial"/>
          <w:sz w:val="24"/>
          <w:szCs w:val="24"/>
        </w:rPr>
      </w:pPr>
    </w:p>
    <w:p w14:paraId="487B1C51" w14:textId="3D6EBFA8" w:rsidR="00646081" w:rsidRDefault="00646081" w:rsidP="008032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668C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Week 2: </w:t>
      </w:r>
      <w:r w:rsidR="003668C6" w:rsidRPr="003668C6">
        <w:rPr>
          <w:rFonts w:ascii="Arial" w:hAnsi="Arial" w:cs="Arial"/>
          <w:b/>
          <w:bCs/>
          <w:sz w:val="24"/>
          <w:szCs w:val="24"/>
          <w:u w:val="single"/>
        </w:rPr>
        <w:t xml:space="preserve">Expand your </w:t>
      </w:r>
      <w:r w:rsidR="00045A3D" w:rsidRPr="003668C6">
        <w:rPr>
          <w:rFonts w:ascii="Arial" w:hAnsi="Arial" w:cs="Arial"/>
          <w:b/>
          <w:bCs/>
          <w:sz w:val="24"/>
          <w:szCs w:val="24"/>
          <w:u w:val="single"/>
        </w:rPr>
        <w:t>Horizons.</w:t>
      </w:r>
    </w:p>
    <w:p w14:paraId="0140D185" w14:textId="16063E11" w:rsidR="003668C6" w:rsidRDefault="00045A3D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d data structures</w:t>
      </w:r>
      <w:r w:rsidR="00B54CC3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lists</w:t>
      </w:r>
      <w:r w:rsidR="00B54CC3">
        <w:rPr>
          <w:rFonts w:ascii="Arial" w:hAnsi="Arial" w:cs="Arial"/>
          <w:sz w:val="24"/>
          <w:szCs w:val="24"/>
        </w:rPr>
        <w:t xml:space="preserve">, </w:t>
      </w:r>
      <w:r w:rsidR="008032D4">
        <w:rPr>
          <w:rFonts w:ascii="Arial" w:hAnsi="Arial" w:cs="Arial"/>
          <w:sz w:val="24"/>
          <w:szCs w:val="24"/>
        </w:rPr>
        <w:t>dictionaries,</w:t>
      </w:r>
      <w:r w:rsidR="00B54CC3">
        <w:rPr>
          <w:rFonts w:ascii="Arial" w:hAnsi="Arial" w:cs="Arial"/>
          <w:sz w:val="24"/>
          <w:szCs w:val="24"/>
        </w:rPr>
        <w:t xml:space="preserve"> and loops.</w:t>
      </w:r>
    </w:p>
    <w:p w14:paraId="7590F3FC" w14:textId="73EABD1A" w:rsidR="00045A3D" w:rsidRPr="008032D4" w:rsidRDefault="00077CB8" w:rsidP="008032D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32D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8032D4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nd</w:t>
      </w:r>
      <w:r w:rsidRPr="008032D4">
        <w:rPr>
          <w:rFonts w:ascii="Arial" w:hAnsi="Arial" w:cs="Arial"/>
          <w:b/>
          <w:bCs/>
          <w:sz w:val="24"/>
          <w:szCs w:val="24"/>
          <w:u w:val="single"/>
        </w:rPr>
        <w:t xml:space="preserve"> Assignment: Worked with rivers list in dictionaries with </w:t>
      </w:r>
      <w:r w:rsidR="008032D4" w:rsidRPr="008032D4">
        <w:rPr>
          <w:rFonts w:ascii="Arial" w:hAnsi="Arial" w:cs="Arial"/>
          <w:b/>
          <w:bCs/>
          <w:sz w:val="24"/>
          <w:szCs w:val="24"/>
          <w:u w:val="single"/>
        </w:rPr>
        <w:t>lengths of the rivers.</w:t>
      </w:r>
    </w:p>
    <w:p w14:paraId="59918C42" w14:textId="623C98B8" w:rsidR="00077CB8" w:rsidRDefault="00077CB8" w:rsidP="008032D4">
      <w:pPr>
        <w:jc w:val="both"/>
        <w:rPr>
          <w:rFonts w:ascii="Arial" w:hAnsi="Arial" w:cs="Arial"/>
          <w:sz w:val="24"/>
          <w:szCs w:val="24"/>
        </w:rPr>
      </w:pPr>
      <w:r w:rsidRPr="00077CB8">
        <w:rPr>
          <w:rFonts w:ascii="Arial" w:hAnsi="Arial" w:cs="Arial"/>
          <w:sz w:val="24"/>
          <w:szCs w:val="24"/>
        </w:rPr>
        <w:drawing>
          <wp:inline distT="0" distB="0" distL="0" distR="0" wp14:anchorId="49BBAF2C" wp14:editId="471DF23A">
            <wp:extent cx="5731510" cy="4770120"/>
            <wp:effectExtent l="0" t="0" r="2540" b="0"/>
            <wp:docPr id="4869136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3680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173A" w14:textId="6ABA5BF4" w:rsidR="00045A3D" w:rsidRDefault="00077CB8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assignment I worked mainly on printing out the list of river names then I worked on showing the total of the river lengths which was very easy. </w:t>
      </w:r>
    </w:p>
    <w:p w14:paraId="1A96BB1B" w14:textId="4871F9C8" w:rsidR="00077CB8" w:rsidRDefault="00077CB8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tarted </w:t>
      </w:r>
      <w:r w:rsidR="008032D4">
        <w:rPr>
          <w:rFonts w:ascii="Arial" w:hAnsi="Arial" w:cs="Arial"/>
          <w:sz w:val="24"/>
          <w:szCs w:val="24"/>
        </w:rPr>
        <w:t>adding in my own things</w:t>
      </w:r>
      <w:r>
        <w:rPr>
          <w:rFonts w:ascii="Arial" w:hAnsi="Arial" w:cs="Arial"/>
          <w:sz w:val="24"/>
          <w:szCs w:val="24"/>
        </w:rPr>
        <w:t xml:space="preserve"> such as finding the mean of the river lengths which would help me in data analysis skills in finding the mean of a data set. In this case, the river lengths. </w:t>
      </w:r>
    </w:p>
    <w:p w14:paraId="4385C4CC" w14:textId="0CC06E57" w:rsidR="00045A3D" w:rsidRDefault="00653DC9" w:rsidP="008032D4">
      <w:pPr>
        <w:jc w:val="both"/>
        <w:rPr>
          <w:rFonts w:ascii="Arial" w:hAnsi="Arial" w:cs="Arial"/>
          <w:sz w:val="24"/>
          <w:szCs w:val="24"/>
        </w:rPr>
      </w:pPr>
      <w:r w:rsidRPr="00653DC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D55BCBF" wp14:editId="7A8B3C2E">
            <wp:extent cx="5731510" cy="7254875"/>
            <wp:effectExtent l="0" t="0" r="2540" b="3175"/>
            <wp:docPr id="14501025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257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53C" w14:textId="7D966446" w:rsidR="00077CB8" w:rsidRDefault="00653DC9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d from the extension as we told python to print out all rivers beginning with the letter “M”.</w:t>
      </w:r>
    </w:p>
    <w:p w14:paraId="2D24312F" w14:textId="0189374D" w:rsidR="00653DC9" w:rsidRDefault="00653DC9" w:rsidP="008032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told python to convert miles to kilometres which is roughly 1mile = 1.6km.</w:t>
      </w:r>
    </w:p>
    <w:p w14:paraId="2635AEDF" w14:textId="77777777" w:rsidR="00077CB8" w:rsidRDefault="00077CB8" w:rsidP="008032D4">
      <w:pPr>
        <w:jc w:val="both"/>
        <w:rPr>
          <w:rFonts w:ascii="Arial" w:hAnsi="Arial" w:cs="Arial"/>
          <w:sz w:val="24"/>
          <w:szCs w:val="24"/>
        </w:rPr>
      </w:pPr>
    </w:p>
    <w:p w14:paraId="6B28E32A" w14:textId="77777777" w:rsidR="00215C4C" w:rsidRPr="003668C6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2806EBEF" w14:textId="21C0E70E" w:rsidR="00646081" w:rsidRPr="00CD3AEE" w:rsidRDefault="00646081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lastRenderedPageBreak/>
        <w:t>Week 3:</w:t>
      </w:r>
      <w:r w:rsidR="00215C4C">
        <w:rPr>
          <w:rFonts w:ascii="Arial" w:hAnsi="Arial" w:cs="Arial"/>
          <w:sz w:val="24"/>
          <w:szCs w:val="24"/>
        </w:rPr>
        <w:t xml:space="preserve"> Unlocking the Power of Algorithms </w:t>
      </w:r>
    </w:p>
    <w:p w14:paraId="6E6BA5CB" w14:textId="32F3FC62" w:rsidR="00646081" w:rsidRDefault="00646081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t>3</w:t>
      </w:r>
      <w:r w:rsidRPr="00CD3AEE">
        <w:rPr>
          <w:rFonts w:ascii="Arial" w:hAnsi="Arial" w:cs="Arial"/>
          <w:sz w:val="24"/>
          <w:szCs w:val="24"/>
          <w:vertAlign w:val="superscript"/>
        </w:rPr>
        <w:t>rd</w:t>
      </w:r>
      <w:r w:rsidRPr="00CD3AEE">
        <w:rPr>
          <w:rFonts w:ascii="Arial" w:hAnsi="Arial" w:cs="Arial"/>
          <w:sz w:val="24"/>
          <w:szCs w:val="24"/>
        </w:rPr>
        <w:t xml:space="preserve"> party packages, research techniques and functions.</w:t>
      </w:r>
    </w:p>
    <w:p w14:paraId="7BE31DF2" w14:textId="77777777" w:rsidR="00215C4C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6042AFA6" w14:textId="77777777" w:rsidR="00215C4C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7227F3A7" w14:textId="77777777" w:rsidR="00215C4C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095C7920" w14:textId="77777777" w:rsidR="00215C4C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6EFF5491" w14:textId="77777777" w:rsidR="00215C4C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6E69F793" w14:textId="77777777" w:rsidR="00215C4C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5C6A8907" w14:textId="77777777" w:rsidR="00215C4C" w:rsidRPr="00CD3AEE" w:rsidRDefault="00215C4C" w:rsidP="008032D4">
      <w:pPr>
        <w:jc w:val="both"/>
        <w:rPr>
          <w:rFonts w:ascii="Arial" w:hAnsi="Arial" w:cs="Arial"/>
          <w:sz w:val="24"/>
          <w:szCs w:val="24"/>
        </w:rPr>
      </w:pPr>
    </w:p>
    <w:p w14:paraId="36D0226C" w14:textId="599ABF9F" w:rsidR="00646081" w:rsidRPr="00CD3AEE" w:rsidRDefault="00646081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t>Week 4:</w:t>
      </w:r>
      <w:r w:rsidR="00160365">
        <w:rPr>
          <w:rFonts w:ascii="Arial" w:hAnsi="Arial" w:cs="Arial"/>
          <w:sz w:val="24"/>
          <w:szCs w:val="24"/>
        </w:rPr>
        <w:t xml:space="preserve"> Dive into Data Analysis</w:t>
      </w:r>
    </w:p>
    <w:p w14:paraId="2F50F5E6" w14:textId="188EBC07" w:rsidR="00646081" w:rsidRPr="00CD3AEE" w:rsidRDefault="00646081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t>Basic data analysis and read from files/write from files using python.</w:t>
      </w:r>
    </w:p>
    <w:p w14:paraId="55065B1B" w14:textId="0CC7AC02" w:rsidR="00646081" w:rsidRPr="00CD3AEE" w:rsidRDefault="00646081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t>Week 5:</w:t>
      </w:r>
    </w:p>
    <w:p w14:paraId="221CD93F" w14:textId="0AFD6499" w:rsidR="00646081" w:rsidRPr="00CD3AEE" w:rsidRDefault="00646081" w:rsidP="008032D4">
      <w:pPr>
        <w:jc w:val="both"/>
        <w:rPr>
          <w:rFonts w:ascii="Arial" w:hAnsi="Arial" w:cs="Arial"/>
          <w:sz w:val="24"/>
          <w:szCs w:val="24"/>
        </w:rPr>
      </w:pPr>
      <w:r w:rsidRPr="00CD3AEE">
        <w:rPr>
          <w:rFonts w:ascii="Arial" w:hAnsi="Arial" w:cs="Arial"/>
          <w:sz w:val="24"/>
          <w:szCs w:val="24"/>
        </w:rPr>
        <w:t xml:space="preserve">Optional session </w:t>
      </w:r>
      <w:proofErr w:type="gramStart"/>
      <w:r w:rsidRPr="00CD3AEE">
        <w:rPr>
          <w:rFonts w:ascii="Arial" w:hAnsi="Arial" w:cs="Arial"/>
          <w:sz w:val="24"/>
          <w:szCs w:val="24"/>
        </w:rPr>
        <w:t>pick</w:t>
      </w:r>
      <w:proofErr w:type="gramEnd"/>
      <w:r w:rsidRPr="00CD3AEE">
        <w:rPr>
          <w:rFonts w:ascii="Arial" w:hAnsi="Arial" w:cs="Arial"/>
          <w:sz w:val="24"/>
          <w:szCs w:val="24"/>
        </w:rPr>
        <w:t xml:space="preserve"> a package and build your own thing. </w:t>
      </w:r>
    </w:p>
    <w:p w14:paraId="4E331797" w14:textId="77777777" w:rsidR="004D58EB" w:rsidRDefault="004D58EB" w:rsidP="00011DA5"/>
    <w:sectPr w:rsidR="004D5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1A71"/>
    <w:multiLevelType w:val="hybridMultilevel"/>
    <w:tmpl w:val="3E42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81"/>
    <w:rsid w:val="00011DA5"/>
    <w:rsid w:val="00023386"/>
    <w:rsid w:val="00045A3D"/>
    <w:rsid w:val="00077CB8"/>
    <w:rsid w:val="001259D9"/>
    <w:rsid w:val="00160365"/>
    <w:rsid w:val="00215C4C"/>
    <w:rsid w:val="003054A9"/>
    <w:rsid w:val="003668C6"/>
    <w:rsid w:val="004B4F3E"/>
    <w:rsid w:val="004D58EB"/>
    <w:rsid w:val="0056666A"/>
    <w:rsid w:val="00646081"/>
    <w:rsid w:val="00653DC9"/>
    <w:rsid w:val="00773A46"/>
    <w:rsid w:val="007D08E8"/>
    <w:rsid w:val="008032D4"/>
    <w:rsid w:val="00875548"/>
    <w:rsid w:val="00A3234D"/>
    <w:rsid w:val="00AE502C"/>
    <w:rsid w:val="00AE7933"/>
    <w:rsid w:val="00B24549"/>
    <w:rsid w:val="00B54CC3"/>
    <w:rsid w:val="00B81CD8"/>
    <w:rsid w:val="00C07F27"/>
    <w:rsid w:val="00C313D5"/>
    <w:rsid w:val="00C5341F"/>
    <w:rsid w:val="00CD3AEE"/>
    <w:rsid w:val="00D65869"/>
    <w:rsid w:val="00E00DD2"/>
    <w:rsid w:val="00F1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39A1"/>
  <w15:docId w15:val="{92B19A9F-7551-434C-88C6-2917195A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9BFE-0610-48D3-949A-46D9D2A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hmed</dc:creator>
  <cp:keywords/>
  <dc:description/>
  <cp:lastModifiedBy>Yusuf Ahmed</cp:lastModifiedBy>
  <cp:revision>29</cp:revision>
  <dcterms:created xsi:type="dcterms:W3CDTF">2023-08-14T05:06:00Z</dcterms:created>
  <dcterms:modified xsi:type="dcterms:W3CDTF">2023-08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fac97-8d33-4425-95a4-f76d2cce012e_Enabled">
    <vt:lpwstr>true</vt:lpwstr>
  </property>
  <property fmtid="{D5CDD505-2E9C-101B-9397-08002B2CF9AE}" pid="3" name="MSIP_Label_b98fac97-8d33-4425-95a4-f76d2cce012e_SetDate">
    <vt:lpwstr>2023-08-14T07:09:23Z</vt:lpwstr>
  </property>
  <property fmtid="{D5CDD505-2E9C-101B-9397-08002B2CF9AE}" pid="4" name="MSIP_Label_b98fac97-8d33-4425-95a4-f76d2cce012e_Method">
    <vt:lpwstr>Standard</vt:lpwstr>
  </property>
  <property fmtid="{D5CDD505-2E9C-101B-9397-08002B2CF9AE}" pid="5" name="MSIP_Label_b98fac97-8d33-4425-95a4-f76d2cce012e_Name">
    <vt:lpwstr>defa4170-0d19-0005-0004-bc88714345d2</vt:lpwstr>
  </property>
  <property fmtid="{D5CDD505-2E9C-101B-9397-08002B2CF9AE}" pid="6" name="MSIP_Label_b98fac97-8d33-4425-95a4-f76d2cce012e_SiteId">
    <vt:lpwstr>674dd0a1-ae62-42c7-a39f-69ee199537a8</vt:lpwstr>
  </property>
  <property fmtid="{D5CDD505-2E9C-101B-9397-08002B2CF9AE}" pid="7" name="MSIP_Label_b98fac97-8d33-4425-95a4-f76d2cce012e_ActionId">
    <vt:lpwstr>a8f0cdba-f883-47cb-99d5-77564546b279</vt:lpwstr>
  </property>
  <property fmtid="{D5CDD505-2E9C-101B-9397-08002B2CF9AE}" pid="8" name="MSIP_Label_b98fac97-8d33-4425-95a4-f76d2cce012e_ContentBits">
    <vt:lpwstr>0</vt:lpwstr>
  </property>
</Properties>
</file>